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61A11" w14:textId="77777777" w:rsidR="00391B58" w:rsidRPr="00E05E80" w:rsidRDefault="000B3BA1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</w:rPr>
      </w:pPr>
      <w:r w:rsidRPr="00E05E80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2"/>
          <w:szCs w:val="22"/>
        </w:rPr>
        <w:t xml:space="preserve">                                                    Guía segunda unidad</w:t>
      </w:r>
    </w:p>
    <w:p w14:paraId="40B2E5BA" w14:textId="77777777" w:rsidR="000E4BD2" w:rsidRPr="000B3BA1" w:rsidRDefault="000E4BD2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iCs/>
          <w:caps/>
          <w:color w:val="000000" w:themeColor="text1"/>
          <w:kern w:val="24"/>
          <w:sz w:val="22"/>
          <w:szCs w:val="22"/>
        </w:rPr>
      </w:pPr>
    </w:p>
    <w:p w14:paraId="2A23EB76" w14:textId="77777777" w:rsidR="00391B58" w:rsidRPr="000B3BA1" w:rsidRDefault="000B3BA1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bCs/>
          <w:iCs/>
          <w:color w:val="000000" w:themeColor="text1"/>
          <w:kern w:val="24"/>
          <w:sz w:val="22"/>
          <w:szCs w:val="22"/>
        </w:rPr>
        <w:t>1.D</w:t>
      </w:r>
      <w:r w:rsidRPr="000B3BA1">
        <w:rPr>
          <w:rFonts w:ascii="Arial" w:eastAsiaTheme="minorEastAsia" w:hAnsi="Arial" w:cs="Arial"/>
          <w:bCs/>
          <w:iCs/>
          <w:color w:val="000000" w:themeColor="text1"/>
          <w:kern w:val="24"/>
          <w:sz w:val="22"/>
          <w:szCs w:val="22"/>
        </w:rPr>
        <w:t>escribir qué es la huella de carb</w:t>
      </w:r>
      <w:r w:rsidR="000E4BD2">
        <w:rPr>
          <w:rFonts w:ascii="Arial" w:eastAsiaTheme="minorEastAsia" w:hAnsi="Arial" w:cs="Arial"/>
          <w:bCs/>
          <w:iCs/>
          <w:color w:val="000000" w:themeColor="text1"/>
          <w:kern w:val="24"/>
          <w:sz w:val="22"/>
          <w:szCs w:val="22"/>
        </w:rPr>
        <w:t>ó</w:t>
      </w:r>
      <w:r w:rsidRPr="000B3BA1">
        <w:rPr>
          <w:rFonts w:ascii="Arial" w:eastAsiaTheme="minorEastAsia" w:hAnsi="Arial" w:cs="Arial"/>
          <w:bCs/>
          <w:iCs/>
          <w:color w:val="000000" w:themeColor="text1"/>
          <w:kern w:val="24"/>
          <w:sz w:val="22"/>
          <w:szCs w:val="22"/>
        </w:rPr>
        <w:t>n</w:t>
      </w:r>
    </w:p>
    <w:p w14:paraId="3F0CCE02" w14:textId="77777777" w:rsidR="00391B58" w:rsidRPr="000B3BA1" w:rsidRDefault="000B3BA1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333333"/>
          <w:kern w:val="24"/>
          <w:sz w:val="22"/>
          <w:szCs w:val="22"/>
        </w:rPr>
        <w:t>2</w:t>
      </w: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>.</w:t>
      </w:r>
      <w:r>
        <w:rPr>
          <w:rFonts w:ascii="Arial" w:eastAsiaTheme="minorEastAsia" w:hAnsi="Arial" w:cs="Arial"/>
          <w:color w:val="333333"/>
          <w:kern w:val="24"/>
          <w:sz w:val="22"/>
          <w:szCs w:val="22"/>
        </w:rPr>
        <w:t>E</w:t>
      </w: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>scribir la fórmula general de los alcanos.</w:t>
      </w:r>
    </w:p>
    <w:p w14:paraId="6947E8C8" w14:textId="77777777" w:rsidR="00391B58" w:rsidRPr="000B3BA1" w:rsidRDefault="000B3BA1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333333"/>
          <w:kern w:val="24"/>
          <w:sz w:val="22"/>
          <w:szCs w:val="22"/>
        </w:rPr>
        <w:t>3</w:t>
      </w: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 xml:space="preserve">. </w:t>
      </w:r>
      <w:r>
        <w:rPr>
          <w:rFonts w:ascii="Arial" w:eastAsiaTheme="minorEastAsia" w:hAnsi="Arial" w:cs="Arial"/>
          <w:color w:val="333333"/>
          <w:kern w:val="24"/>
          <w:sz w:val="22"/>
          <w:szCs w:val="22"/>
        </w:rPr>
        <w:t>R</w:t>
      </w: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>econocer los 10 primeros alcanos.</w:t>
      </w:r>
    </w:p>
    <w:p w14:paraId="06BA3A7E" w14:textId="77777777" w:rsidR="00391B58" w:rsidRPr="000B3BA1" w:rsidRDefault="000B3BA1" w:rsidP="00FF5D5D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333333"/>
          <w:kern w:val="24"/>
          <w:sz w:val="22"/>
          <w:szCs w:val="22"/>
        </w:rPr>
        <w:t>4.I</w:t>
      </w: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>dentificar los reactivos y los productos en una ecuación química</w:t>
      </w:r>
    </w:p>
    <w:p w14:paraId="3162B496" w14:textId="77777777" w:rsidR="009A5F9F" w:rsidRPr="000B3BA1" w:rsidRDefault="000B3BA1" w:rsidP="00FF5D5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333333"/>
          <w:kern w:val="24"/>
          <w:sz w:val="22"/>
          <w:szCs w:val="22"/>
        </w:rPr>
        <w:t>R</w:t>
      </w: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>econocer a partir de los productos una reacción de combustión completa e incompleta.</w:t>
      </w:r>
    </w:p>
    <w:p w14:paraId="32B6BCE7" w14:textId="77777777" w:rsidR="00A40662" w:rsidRPr="000B3BA1" w:rsidRDefault="000B3BA1" w:rsidP="00FF5D5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B3BA1">
        <w:rPr>
          <w:rFonts w:ascii="Arial" w:eastAsiaTheme="minorEastAsia" w:hAnsi="Arial" w:cs="Arial"/>
          <w:color w:val="333333"/>
          <w:kern w:val="24"/>
          <w:sz w:val="22"/>
          <w:szCs w:val="22"/>
        </w:rPr>
        <w:t>Identificar las reacciones endotérmicas y exotérmicas.</w:t>
      </w:r>
    </w:p>
    <w:p w14:paraId="2779BEAA" w14:textId="77777777" w:rsidR="00A40662" w:rsidRPr="000B3BA1" w:rsidRDefault="000B3BA1" w:rsidP="00FF5D5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F5D5D">
        <w:rPr>
          <w:rFonts w:ascii="Arial" w:hAnsi="Arial" w:cs="Arial"/>
        </w:rPr>
        <w:t xml:space="preserve"> </w:t>
      </w:r>
      <w:proofErr w:type="gramStart"/>
      <w:r w:rsidR="0042647D" w:rsidRPr="000B3BA1">
        <w:rPr>
          <w:rFonts w:ascii="Arial" w:hAnsi="Arial" w:cs="Arial"/>
        </w:rPr>
        <w:t>¿</w:t>
      </w:r>
      <w:r w:rsidR="0042647D">
        <w:rPr>
          <w:rFonts w:ascii="Arial" w:hAnsi="Arial" w:cs="Arial"/>
        </w:rPr>
        <w:t>A</w:t>
      </w:r>
      <w:r w:rsidR="0042647D" w:rsidRPr="000B3BA1">
        <w:rPr>
          <w:rFonts w:ascii="Arial" w:hAnsi="Arial" w:cs="Arial"/>
        </w:rPr>
        <w:t xml:space="preserve"> cuántos</w:t>
      </w:r>
      <w:r w:rsidR="0042647D">
        <w:rPr>
          <w:rFonts w:ascii="Arial" w:hAnsi="Arial" w:cs="Arial"/>
        </w:rPr>
        <w:t xml:space="preserve"> </w:t>
      </w:r>
      <w:r w:rsidR="0042647D" w:rsidRPr="000B3BA1">
        <w:rPr>
          <w:rFonts w:ascii="Arial" w:hAnsi="Arial" w:cs="Arial"/>
        </w:rPr>
        <w:t>moles</w:t>
      </w:r>
      <w:r w:rsidR="0042647D">
        <w:rPr>
          <w:rFonts w:ascii="Arial" w:hAnsi="Arial" w:cs="Arial"/>
        </w:rPr>
        <w:t xml:space="preserve"> </w:t>
      </w:r>
      <w:r w:rsidR="0042647D" w:rsidRPr="000B3BA1">
        <w:rPr>
          <w:rFonts w:ascii="Arial" w:hAnsi="Arial" w:cs="Arial"/>
        </w:rPr>
        <w:t xml:space="preserve">equivalen </w:t>
      </w:r>
      <w:r w:rsidR="0042647D">
        <w:rPr>
          <w:rFonts w:ascii="Arial" w:hAnsi="Arial" w:cs="Arial"/>
        </w:rPr>
        <w:t>7</w:t>
      </w:r>
      <w:r w:rsidR="0042647D" w:rsidRPr="000B3BA1">
        <w:rPr>
          <w:rFonts w:ascii="Arial" w:hAnsi="Arial" w:cs="Arial"/>
        </w:rPr>
        <w:t>6</w:t>
      </w:r>
      <w:r w:rsidR="0042647D">
        <w:rPr>
          <w:rFonts w:ascii="Arial" w:hAnsi="Arial" w:cs="Arial"/>
        </w:rPr>
        <w:t>.</w:t>
      </w:r>
      <w:proofErr w:type="gramEnd"/>
      <w:r w:rsidRPr="000B3BA1">
        <w:rPr>
          <w:rFonts w:ascii="Arial" w:hAnsi="Arial" w:cs="Arial"/>
        </w:rPr>
        <w:t xml:space="preserve">5 g de </w:t>
      </w:r>
      <w:r w:rsidR="003208E9">
        <w:rPr>
          <w:rFonts w:ascii="Arial" w:hAnsi="Arial" w:cs="Arial"/>
        </w:rPr>
        <w:t>H</w:t>
      </w:r>
      <w:r w:rsidR="003208E9">
        <w:rPr>
          <w:rFonts w:ascii="Arial" w:hAnsi="Arial" w:cs="Arial"/>
          <w:vertAlign w:val="subscript"/>
        </w:rPr>
        <w:t>2</w:t>
      </w:r>
      <w:r w:rsidR="003208E9">
        <w:rPr>
          <w:rFonts w:ascii="Arial" w:hAnsi="Arial" w:cs="Arial"/>
        </w:rPr>
        <w:t>SO</w:t>
      </w:r>
      <w:r w:rsidR="003208E9">
        <w:rPr>
          <w:rFonts w:ascii="Arial" w:hAnsi="Arial" w:cs="Arial"/>
          <w:vertAlign w:val="subscript"/>
        </w:rPr>
        <w:t>4</w:t>
      </w:r>
      <w:r w:rsidRPr="000B3BA1">
        <w:rPr>
          <w:rFonts w:ascii="Arial" w:hAnsi="Arial" w:cs="Arial"/>
        </w:rPr>
        <w:t>?</w:t>
      </w:r>
    </w:p>
    <w:p w14:paraId="049443F2" w14:textId="77777777" w:rsidR="00A40662" w:rsidRPr="000B3BA1" w:rsidRDefault="000B3BA1" w:rsidP="00FF5D5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B3BA1">
        <w:rPr>
          <w:rFonts w:ascii="Arial" w:hAnsi="Arial" w:cs="Arial"/>
        </w:rPr>
        <w:t xml:space="preserve"> cuántos gramos equivalen 0.</w:t>
      </w:r>
      <w:r w:rsidR="00FF5D5D">
        <w:rPr>
          <w:rFonts w:ascii="Arial" w:hAnsi="Arial" w:cs="Arial"/>
        </w:rPr>
        <w:t>7</w:t>
      </w:r>
      <w:r w:rsidRPr="000B3BA1">
        <w:rPr>
          <w:rFonts w:ascii="Arial" w:hAnsi="Arial" w:cs="Arial"/>
        </w:rPr>
        <w:t xml:space="preserve">8 moles de </w:t>
      </w:r>
      <w:r w:rsidR="003208E9">
        <w:rPr>
          <w:rFonts w:ascii="Arial" w:hAnsi="Arial" w:cs="Arial"/>
        </w:rPr>
        <w:t>hipoclorito de sodio</w:t>
      </w:r>
      <w:r w:rsidRPr="000B3BA1">
        <w:rPr>
          <w:rFonts w:ascii="Arial" w:hAnsi="Arial" w:cs="Arial"/>
        </w:rPr>
        <w:t>?</w:t>
      </w:r>
    </w:p>
    <w:p w14:paraId="46FF59A1" w14:textId="77777777" w:rsidR="00A40662" w:rsidRPr="000B3BA1" w:rsidRDefault="000B3BA1" w:rsidP="00FF5D5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se tienen </w:t>
      </w:r>
      <w:r w:rsidR="00FF5D5D">
        <w:rPr>
          <w:rFonts w:ascii="Arial" w:hAnsi="Arial" w:cs="Arial"/>
        </w:rPr>
        <w:t>8</w:t>
      </w:r>
      <w:r w:rsidRPr="000B3BA1">
        <w:rPr>
          <w:rFonts w:ascii="Arial" w:hAnsi="Arial" w:cs="Arial"/>
        </w:rPr>
        <w:t xml:space="preserve">.3 moles de </w:t>
      </w:r>
      <w:r w:rsidR="003208E9">
        <w:rPr>
          <w:rFonts w:ascii="Arial" w:hAnsi="Arial" w:cs="Arial"/>
        </w:rPr>
        <w:t>ácido nítr</w:t>
      </w:r>
      <w:r w:rsidR="00FF5D5D">
        <w:rPr>
          <w:rFonts w:ascii="Arial" w:hAnsi="Arial" w:cs="Arial"/>
        </w:rPr>
        <w:t>i</w:t>
      </w:r>
      <w:r w:rsidR="003208E9">
        <w:rPr>
          <w:rFonts w:ascii="Arial" w:hAnsi="Arial" w:cs="Arial"/>
        </w:rPr>
        <w:t>co</w:t>
      </w:r>
      <w:r w:rsidR="00FF5D5D">
        <w:rPr>
          <w:rFonts w:ascii="Arial" w:hAnsi="Arial" w:cs="Arial"/>
        </w:rPr>
        <w:t xml:space="preserve"> </w:t>
      </w:r>
      <w:r w:rsidRPr="000B3BA1">
        <w:rPr>
          <w:rFonts w:ascii="Arial" w:hAnsi="Arial" w:cs="Arial"/>
        </w:rPr>
        <w:t xml:space="preserve">¿cuántas moléculas son?   </w:t>
      </w:r>
    </w:p>
    <w:p w14:paraId="4D1E509A" w14:textId="77777777" w:rsidR="00A40662" w:rsidRPr="008E76C1" w:rsidRDefault="000B3BA1" w:rsidP="00FB213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 xml:space="preserve">¿cuántos átomos de plata habrá en </w:t>
      </w:r>
      <w:r w:rsidR="00FF5D5D" w:rsidRPr="008E76C1">
        <w:rPr>
          <w:rFonts w:ascii="Arial" w:hAnsi="Arial" w:cs="Arial"/>
        </w:rPr>
        <w:t>3</w:t>
      </w:r>
      <w:r w:rsidRPr="008E76C1">
        <w:rPr>
          <w:rFonts w:ascii="Arial" w:hAnsi="Arial" w:cs="Arial"/>
        </w:rPr>
        <w:t xml:space="preserve">5 gramos de este metal?        </w:t>
      </w:r>
    </w:p>
    <w:p w14:paraId="1F06F8FE" w14:textId="77777777" w:rsidR="003208E9" w:rsidRPr="008E76C1" w:rsidRDefault="000B3BA1" w:rsidP="00C16B86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 xml:space="preserve"> calcula el número de moles presentes en 50g de </w:t>
      </w:r>
      <w:r w:rsidR="00B34433" w:rsidRPr="008E76C1">
        <w:rPr>
          <w:rFonts w:ascii="Arial" w:hAnsi="Arial" w:cs="Arial"/>
        </w:rPr>
        <w:t>cloruro de sodio.</w:t>
      </w:r>
      <w:r w:rsidRPr="008E76C1">
        <w:rPr>
          <w:rFonts w:ascii="Arial" w:hAnsi="Arial" w:cs="Arial"/>
        </w:rPr>
        <w:t xml:space="preserve"> </w:t>
      </w:r>
    </w:p>
    <w:p w14:paraId="698AE1F7" w14:textId="77777777" w:rsidR="00FF5D5D" w:rsidRPr="008E76C1" w:rsidRDefault="00E05E80" w:rsidP="005F1DA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 xml:space="preserve">Calcula la masa molar del ácido </w:t>
      </w:r>
      <w:r w:rsidR="003208E9" w:rsidRPr="008E76C1">
        <w:rPr>
          <w:rFonts w:ascii="Arial" w:hAnsi="Arial" w:cs="Arial"/>
        </w:rPr>
        <w:t>fosfórico</w:t>
      </w:r>
      <w:r w:rsidR="000B3BA1" w:rsidRPr="008E76C1">
        <w:rPr>
          <w:rFonts w:ascii="Arial" w:hAnsi="Arial" w:cs="Arial"/>
        </w:rPr>
        <w:t xml:space="preserve"> </w:t>
      </w:r>
      <w:r w:rsidR="00FF5D5D" w:rsidRPr="008E76C1">
        <w:rPr>
          <w:rFonts w:ascii="Arial" w:hAnsi="Arial" w:cs="Arial"/>
        </w:rPr>
        <w:t xml:space="preserve"> </w:t>
      </w:r>
    </w:p>
    <w:p w14:paraId="100BBBB1" w14:textId="77777777" w:rsidR="00A40662" w:rsidRPr="00FF5D5D" w:rsidRDefault="000B3BA1" w:rsidP="00FF5D5D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FF5D5D">
        <w:rPr>
          <w:rFonts w:ascii="Arial" w:hAnsi="Arial" w:cs="Arial"/>
        </w:rPr>
        <w:t xml:space="preserve">¿cuál es la masa de 4.5 moles de calcio?                                              </w:t>
      </w:r>
    </w:p>
    <w:p w14:paraId="2D2C2B8D" w14:textId="77777777" w:rsidR="008E05FD" w:rsidRPr="00E05E80" w:rsidRDefault="000B3BA1" w:rsidP="008E76C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B3BA1">
        <w:rPr>
          <w:rFonts w:ascii="Arial" w:hAnsi="Arial" w:cs="Arial"/>
        </w:rPr>
        <w:t xml:space="preserve"> </w:t>
      </w:r>
      <w:r w:rsidR="00E05E80">
        <w:rPr>
          <w:rFonts w:ascii="Arial" w:hAnsi="Arial" w:cs="Arial"/>
          <w:color w:val="000000" w:themeColor="text1"/>
        </w:rPr>
        <w:t>14</w:t>
      </w:r>
      <w:r w:rsidR="00FF5D5D">
        <w:rPr>
          <w:rFonts w:ascii="Arial" w:hAnsi="Arial" w:cs="Arial"/>
          <w:color w:val="000000" w:themeColor="text1"/>
        </w:rPr>
        <w:t xml:space="preserve"> </w:t>
      </w:r>
      <w:r w:rsidRPr="00E05E80">
        <w:rPr>
          <w:rFonts w:ascii="Arial" w:hAnsi="Arial" w:cs="Arial"/>
          <w:color w:val="000000" w:themeColor="text1"/>
        </w:rPr>
        <w:t xml:space="preserve">¿cuántos gramos de </w:t>
      </w:r>
      <w:r w:rsidR="000E4BD2" w:rsidRPr="00E05E80">
        <w:rPr>
          <w:rFonts w:ascii="Arial" w:hAnsi="Arial" w:cs="Arial"/>
          <w:color w:val="000000" w:themeColor="text1"/>
        </w:rPr>
        <w:t>CO</w:t>
      </w:r>
      <w:r w:rsidRPr="00E05E80">
        <w:rPr>
          <w:rFonts w:ascii="Arial" w:hAnsi="Arial" w:cs="Arial"/>
          <w:color w:val="000000" w:themeColor="text1"/>
          <w:vertAlign w:val="subscript"/>
        </w:rPr>
        <w:t>2</w:t>
      </w:r>
      <w:r w:rsidRPr="00E05E80">
        <w:rPr>
          <w:rFonts w:ascii="Arial" w:hAnsi="Arial" w:cs="Arial"/>
          <w:color w:val="000000" w:themeColor="text1"/>
        </w:rPr>
        <w:t xml:space="preserve"> se producen al quemar </w:t>
      </w:r>
      <w:r w:rsidR="003208E9">
        <w:rPr>
          <w:rFonts w:ascii="Arial" w:hAnsi="Arial" w:cs="Arial"/>
          <w:color w:val="000000" w:themeColor="text1"/>
        </w:rPr>
        <w:t>57</w:t>
      </w:r>
      <w:r w:rsidRPr="00E05E80">
        <w:rPr>
          <w:rFonts w:ascii="Arial" w:hAnsi="Arial" w:cs="Arial"/>
          <w:color w:val="000000" w:themeColor="text1"/>
        </w:rPr>
        <w:t>0g de hexano?</w:t>
      </w:r>
    </w:p>
    <w:p w14:paraId="128F872F" w14:textId="77777777" w:rsidR="00E05E80" w:rsidRPr="00E05E80" w:rsidRDefault="00E05E80" w:rsidP="00FF5D5D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a combustión completa de </w:t>
      </w:r>
      <w:r w:rsidR="003208E9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50 g de butano ¿qué cantidad de agua se obtiene?</w:t>
      </w:r>
    </w:p>
    <w:p w14:paraId="2741CA14" w14:textId="77777777" w:rsidR="00DF5BC0" w:rsidRPr="000E4BD2" w:rsidRDefault="000E4BD2" w:rsidP="00FF5D5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</w:t>
      </w:r>
      <w:r w:rsidR="00E05E80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="000B3BA1" w:rsidRPr="000E4BD2">
        <w:rPr>
          <w:rFonts w:ascii="Arial" w:hAnsi="Arial" w:cs="Arial"/>
          <w:color w:val="000000" w:themeColor="text1"/>
        </w:rPr>
        <w:t xml:space="preserve">¿cuántos gramos de </w:t>
      </w:r>
      <w:r>
        <w:rPr>
          <w:rFonts w:ascii="Arial" w:hAnsi="Arial" w:cs="Arial"/>
          <w:color w:val="000000" w:themeColor="text1"/>
        </w:rPr>
        <w:t>O</w:t>
      </w:r>
      <w:r w:rsidR="000B3BA1" w:rsidRPr="000E4BD2">
        <w:rPr>
          <w:rFonts w:ascii="Arial" w:hAnsi="Arial" w:cs="Arial"/>
          <w:color w:val="000000" w:themeColor="text1"/>
          <w:vertAlign w:val="subscript"/>
        </w:rPr>
        <w:t>2</w:t>
      </w:r>
      <w:r w:rsidR="000B3BA1" w:rsidRPr="000E4BD2">
        <w:rPr>
          <w:rFonts w:ascii="Arial" w:hAnsi="Arial" w:cs="Arial"/>
          <w:color w:val="000000" w:themeColor="text1"/>
        </w:rPr>
        <w:t xml:space="preserve"> se requieren para quemar </w:t>
      </w:r>
      <w:r w:rsidR="003208E9">
        <w:rPr>
          <w:rFonts w:ascii="Arial" w:hAnsi="Arial" w:cs="Arial"/>
          <w:color w:val="000000" w:themeColor="text1"/>
        </w:rPr>
        <w:t>9</w:t>
      </w:r>
      <w:r w:rsidR="000B3BA1" w:rsidRPr="000E4BD2">
        <w:rPr>
          <w:rFonts w:ascii="Arial" w:hAnsi="Arial" w:cs="Arial"/>
          <w:color w:val="000000" w:themeColor="text1"/>
        </w:rPr>
        <w:t>25g de octano?</w:t>
      </w:r>
      <w:r w:rsidR="000B3BA1" w:rsidRPr="000E4BD2">
        <w:rPr>
          <w:rFonts w:ascii="Arial" w:hAnsi="Arial" w:cs="Arial"/>
          <w:color w:val="000000" w:themeColor="text1"/>
        </w:rPr>
        <w:tab/>
      </w:r>
      <w:r w:rsidR="000B3BA1" w:rsidRPr="000E4BD2">
        <w:rPr>
          <w:rFonts w:ascii="Arial" w:hAnsi="Arial" w:cs="Arial"/>
          <w:color w:val="000000" w:themeColor="text1"/>
        </w:rPr>
        <w:br/>
      </w:r>
      <w:r w:rsidR="000B3BA1" w:rsidRPr="000E4BD2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</w:rPr>
        <w:t>1</w:t>
      </w:r>
      <w:r w:rsidR="00E05E80">
        <w:rPr>
          <w:rFonts w:ascii="Arial" w:hAnsi="Arial" w:cs="Arial"/>
        </w:rPr>
        <w:t>7</w:t>
      </w:r>
      <w:r w:rsidR="000B3BA1" w:rsidRPr="000E4BD2">
        <w:rPr>
          <w:rFonts w:ascii="Arial" w:hAnsi="Arial" w:cs="Arial"/>
        </w:rPr>
        <w:t>.la unión de elementos no metálicos con metálicos es de naturaleza:</w:t>
      </w:r>
    </w:p>
    <w:p w14:paraId="21F216FE" w14:textId="77777777" w:rsidR="00DF5BC0" w:rsidRPr="008E76C1" w:rsidRDefault="000B3BA1" w:rsidP="00C82381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>covalente polar   b) neutra    c) iónica     d) covalente no polar</w:t>
      </w:r>
    </w:p>
    <w:p w14:paraId="5F68CAD0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5E80">
        <w:rPr>
          <w:rFonts w:ascii="Arial" w:hAnsi="Arial" w:cs="Arial"/>
        </w:rPr>
        <w:t>8</w:t>
      </w:r>
      <w:r w:rsidR="000B3BA1" w:rsidRPr="000B3BA1">
        <w:rPr>
          <w:rFonts w:ascii="Arial" w:hAnsi="Arial" w:cs="Arial"/>
        </w:rPr>
        <w:t>.son ejemplos de sustancias con enlace covalente no polar:</w:t>
      </w:r>
    </w:p>
    <w:p w14:paraId="523984C6" w14:textId="489D7278" w:rsidR="00DF5BC0" w:rsidRPr="008E76C1" w:rsidRDefault="000E4BD2" w:rsidP="004340D2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>O</w:t>
      </w:r>
      <w:r w:rsidR="000B3BA1" w:rsidRPr="008E76C1">
        <w:rPr>
          <w:rFonts w:ascii="Arial" w:hAnsi="Arial" w:cs="Arial"/>
          <w:vertAlign w:val="subscript"/>
        </w:rPr>
        <w:t>2</w:t>
      </w:r>
      <w:r w:rsidR="000B3BA1" w:rsidRPr="008E76C1">
        <w:rPr>
          <w:rFonts w:ascii="Arial" w:hAnsi="Arial" w:cs="Arial"/>
        </w:rPr>
        <w:t xml:space="preserve">, </w:t>
      </w:r>
      <w:r w:rsidRPr="008E76C1">
        <w:rPr>
          <w:rFonts w:ascii="Arial" w:hAnsi="Arial" w:cs="Arial"/>
        </w:rPr>
        <w:t>I</w:t>
      </w:r>
      <w:r w:rsidR="000B3BA1" w:rsidRPr="008E76C1">
        <w:rPr>
          <w:rFonts w:ascii="Arial" w:hAnsi="Arial" w:cs="Arial"/>
          <w:vertAlign w:val="subscript"/>
        </w:rPr>
        <w:t xml:space="preserve">2 </w:t>
      </w:r>
      <w:r w:rsidR="000B3BA1" w:rsidRPr="008E76C1">
        <w:rPr>
          <w:rFonts w:ascii="Arial" w:hAnsi="Arial" w:cs="Arial"/>
        </w:rPr>
        <w:t xml:space="preserve">   b) </w:t>
      </w:r>
      <w:r w:rsidRPr="008E76C1">
        <w:rPr>
          <w:rFonts w:ascii="Arial" w:hAnsi="Arial" w:cs="Arial"/>
        </w:rPr>
        <w:t>N</w:t>
      </w:r>
      <w:r w:rsidR="000B3BA1" w:rsidRPr="008E76C1">
        <w:rPr>
          <w:rFonts w:ascii="Arial" w:hAnsi="Arial" w:cs="Arial"/>
        </w:rPr>
        <w:t>a</w:t>
      </w:r>
      <w:r w:rsidRPr="008E76C1">
        <w:rPr>
          <w:rFonts w:ascii="Arial" w:hAnsi="Arial" w:cs="Arial"/>
        </w:rPr>
        <w:t>C</w:t>
      </w:r>
      <w:r w:rsidR="000B3BA1" w:rsidRPr="008E76C1">
        <w:rPr>
          <w:rFonts w:ascii="Arial" w:hAnsi="Arial" w:cs="Arial"/>
        </w:rPr>
        <w:t xml:space="preserve">l, </w:t>
      </w:r>
      <w:r w:rsidR="0077243B">
        <w:rPr>
          <w:rFonts w:ascii="Arial" w:hAnsi="Arial" w:cs="Arial"/>
        </w:rPr>
        <w:t>B</w:t>
      </w:r>
      <w:r w:rsidR="000B3BA1" w:rsidRPr="008E76C1">
        <w:rPr>
          <w:rFonts w:ascii="Arial" w:hAnsi="Arial" w:cs="Arial"/>
        </w:rPr>
        <w:t>r</w:t>
      </w:r>
      <w:r w:rsidR="000B3BA1" w:rsidRPr="008E76C1">
        <w:rPr>
          <w:rFonts w:ascii="Arial" w:hAnsi="Arial" w:cs="Arial"/>
          <w:vertAlign w:val="subscript"/>
        </w:rPr>
        <w:t>2</w:t>
      </w:r>
      <w:r w:rsidR="000B3BA1" w:rsidRPr="008E76C1">
        <w:rPr>
          <w:rFonts w:ascii="Arial" w:hAnsi="Arial" w:cs="Arial"/>
        </w:rPr>
        <w:t xml:space="preserve">    c) </w:t>
      </w:r>
      <w:r w:rsidRPr="008E76C1">
        <w:rPr>
          <w:rFonts w:ascii="Arial" w:hAnsi="Arial" w:cs="Arial"/>
        </w:rPr>
        <w:t>H</w:t>
      </w:r>
      <w:r w:rsidR="000B3BA1" w:rsidRPr="008E76C1">
        <w:rPr>
          <w:rFonts w:ascii="Arial" w:hAnsi="Arial" w:cs="Arial"/>
          <w:vertAlign w:val="subscript"/>
        </w:rPr>
        <w:t>2</w:t>
      </w:r>
      <w:r w:rsidRPr="008E76C1">
        <w:rPr>
          <w:rFonts w:ascii="Arial" w:hAnsi="Arial" w:cs="Arial"/>
        </w:rPr>
        <w:t>O</w:t>
      </w:r>
      <w:r w:rsidR="000B3BA1" w:rsidRPr="008E76C1">
        <w:rPr>
          <w:rFonts w:ascii="Arial" w:hAnsi="Arial" w:cs="Arial"/>
        </w:rPr>
        <w:t xml:space="preserve">, </w:t>
      </w:r>
      <w:r w:rsidRPr="008E76C1">
        <w:rPr>
          <w:rFonts w:ascii="Arial" w:hAnsi="Arial" w:cs="Arial"/>
        </w:rPr>
        <w:t>HC</w:t>
      </w:r>
      <w:r w:rsidR="000B3BA1" w:rsidRPr="008E76C1">
        <w:rPr>
          <w:rFonts w:ascii="Arial" w:hAnsi="Arial" w:cs="Arial"/>
        </w:rPr>
        <w:t xml:space="preserve">l    d) </w:t>
      </w:r>
      <w:r w:rsidRPr="008E76C1">
        <w:rPr>
          <w:rFonts w:ascii="Arial" w:hAnsi="Arial" w:cs="Arial"/>
        </w:rPr>
        <w:t>CH</w:t>
      </w:r>
      <w:r w:rsidR="000B3BA1" w:rsidRPr="008E76C1">
        <w:rPr>
          <w:rFonts w:ascii="Arial" w:hAnsi="Arial" w:cs="Arial"/>
          <w:vertAlign w:val="subscript"/>
        </w:rPr>
        <w:t>4</w:t>
      </w:r>
      <w:r w:rsidR="000B3BA1" w:rsidRPr="008E76C1">
        <w:rPr>
          <w:rFonts w:ascii="Arial" w:hAnsi="Arial" w:cs="Arial"/>
        </w:rPr>
        <w:t xml:space="preserve"> </w:t>
      </w:r>
      <w:r w:rsidRPr="008E76C1">
        <w:rPr>
          <w:rFonts w:ascii="Arial" w:hAnsi="Arial" w:cs="Arial"/>
        </w:rPr>
        <w:t>KI</w:t>
      </w:r>
    </w:p>
    <w:p w14:paraId="03A77966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5E80">
        <w:rPr>
          <w:rFonts w:ascii="Arial" w:hAnsi="Arial" w:cs="Arial"/>
        </w:rPr>
        <w:t>9</w:t>
      </w:r>
      <w:r w:rsidR="000B3BA1" w:rsidRPr="000B3BA1">
        <w:rPr>
          <w:rFonts w:ascii="Arial" w:hAnsi="Arial" w:cs="Arial"/>
        </w:rPr>
        <w:t>.los compuestos con enlace covalente polar disuelven sustancias con enlace:</w:t>
      </w:r>
    </w:p>
    <w:p w14:paraId="4AE8ECE2" w14:textId="77777777" w:rsidR="00DF5BC0" w:rsidRPr="00FF5D5D" w:rsidRDefault="000B3BA1" w:rsidP="006477CA">
      <w:pPr>
        <w:pStyle w:val="Prrafode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FF5D5D">
        <w:rPr>
          <w:rFonts w:ascii="Arial" w:hAnsi="Arial" w:cs="Arial"/>
        </w:rPr>
        <w:t xml:space="preserve">covalente no polar </w:t>
      </w:r>
      <w:r w:rsidR="00FF5D5D">
        <w:rPr>
          <w:rFonts w:ascii="Arial" w:hAnsi="Arial" w:cs="Arial"/>
        </w:rPr>
        <w:t xml:space="preserve"> </w:t>
      </w:r>
      <w:r w:rsidRPr="00FF5D5D">
        <w:rPr>
          <w:rFonts w:ascii="Arial" w:hAnsi="Arial" w:cs="Arial"/>
        </w:rPr>
        <w:t xml:space="preserve"> b) iónico   c) coordinado  </w:t>
      </w:r>
      <w:r w:rsidR="00FF5D5D">
        <w:rPr>
          <w:rFonts w:ascii="Arial" w:hAnsi="Arial" w:cs="Arial"/>
        </w:rPr>
        <w:t xml:space="preserve"> </w:t>
      </w:r>
      <w:r w:rsidRPr="00FF5D5D">
        <w:rPr>
          <w:rFonts w:ascii="Arial" w:hAnsi="Arial" w:cs="Arial"/>
        </w:rPr>
        <w:t>d) metálico</w:t>
      </w:r>
    </w:p>
    <w:p w14:paraId="64D48818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B3BA1" w:rsidRPr="000B3BA1">
        <w:rPr>
          <w:rFonts w:ascii="Arial" w:hAnsi="Arial" w:cs="Arial"/>
        </w:rPr>
        <w:t>.un elemento se oxida cuando:</w:t>
      </w:r>
    </w:p>
    <w:p w14:paraId="4875F36F" w14:textId="77777777" w:rsidR="00DF5BC0" w:rsidRPr="000B3BA1" w:rsidRDefault="000B3BA1" w:rsidP="00FF5D5D">
      <w:pPr>
        <w:pStyle w:val="Prrafodelista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pierde electrones    b) gana electrones  </w:t>
      </w:r>
      <w:r w:rsidR="00FF5D5D">
        <w:rPr>
          <w:rFonts w:ascii="Arial" w:hAnsi="Arial" w:cs="Arial"/>
        </w:rPr>
        <w:t xml:space="preserve"> </w:t>
      </w:r>
      <w:r w:rsidRPr="000B3BA1">
        <w:rPr>
          <w:rFonts w:ascii="Arial" w:hAnsi="Arial" w:cs="Arial"/>
        </w:rPr>
        <w:t>c) pierde protones d) gana protones</w:t>
      </w:r>
    </w:p>
    <w:p w14:paraId="7008C6AF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="000B3BA1" w:rsidRPr="000B3BA1">
        <w:rPr>
          <w:rFonts w:ascii="Arial" w:hAnsi="Arial" w:cs="Arial"/>
        </w:rPr>
        <w:t>.la unión de dos elementos no metálicos de diferente y alta electronegatividad es de naturaleza:</w:t>
      </w:r>
    </w:p>
    <w:p w14:paraId="1BBB0DDB" w14:textId="77777777" w:rsidR="00DF5BC0" w:rsidRPr="008E76C1" w:rsidRDefault="000B3BA1" w:rsidP="00EA773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>covalente polar   b) neutra    c) iónica     d) covalente no polar</w:t>
      </w:r>
    </w:p>
    <w:p w14:paraId="720F3BC9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B3BA1" w:rsidRPr="000B3BA1">
        <w:rPr>
          <w:rFonts w:ascii="Arial" w:hAnsi="Arial" w:cs="Arial"/>
        </w:rPr>
        <w:t xml:space="preserve">.los compuestos con enlace covalente </w:t>
      </w:r>
      <w:r w:rsidR="00FF5D5D">
        <w:rPr>
          <w:rFonts w:ascii="Arial" w:hAnsi="Arial" w:cs="Arial"/>
        </w:rPr>
        <w:t xml:space="preserve"> </w:t>
      </w:r>
      <w:r w:rsidR="000B3BA1" w:rsidRPr="000B3BA1">
        <w:rPr>
          <w:rFonts w:ascii="Arial" w:hAnsi="Arial" w:cs="Arial"/>
        </w:rPr>
        <w:t xml:space="preserve"> no polar tienen puntos de fusión y ebullición:</w:t>
      </w:r>
    </w:p>
    <w:p w14:paraId="4D7574D2" w14:textId="77777777" w:rsidR="00DF5BC0" w:rsidRPr="000E4BD2" w:rsidRDefault="000B3BA1" w:rsidP="00FF5D5D">
      <w:pPr>
        <w:pStyle w:val="Prrafodelista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0E4BD2">
        <w:rPr>
          <w:rFonts w:ascii="Arial" w:hAnsi="Arial" w:cs="Arial"/>
        </w:rPr>
        <w:t>altos    b) medios    c) bajos        d) ligeramente altos</w:t>
      </w:r>
    </w:p>
    <w:p w14:paraId="2E0F7E39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B3BA1" w:rsidRPr="000B3B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¿Cuáles son </w:t>
      </w:r>
      <w:r w:rsidR="000B3BA1" w:rsidRPr="000B3BA1">
        <w:rPr>
          <w:rFonts w:ascii="Arial" w:hAnsi="Arial" w:cs="Arial"/>
        </w:rPr>
        <w:t>los principales contaminantes del aire</w:t>
      </w:r>
      <w:r>
        <w:rPr>
          <w:rFonts w:ascii="Arial" w:hAnsi="Arial" w:cs="Arial"/>
        </w:rPr>
        <w:t>?</w:t>
      </w:r>
    </w:p>
    <w:p w14:paraId="236A13B2" w14:textId="77777777" w:rsidR="00DF5BC0" w:rsidRPr="000B3BA1" w:rsidRDefault="000B3BA1" w:rsidP="00FF5D5D">
      <w:pPr>
        <w:spacing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15.determinar el número de oxidación del </w:t>
      </w:r>
      <w:r w:rsidR="000E4BD2">
        <w:rPr>
          <w:rFonts w:ascii="Arial" w:hAnsi="Arial" w:cs="Arial"/>
        </w:rPr>
        <w:t>C</w:t>
      </w:r>
      <w:r w:rsidRPr="000B3BA1">
        <w:rPr>
          <w:rFonts w:ascii="Arial" w:hAnsi="Arial" w:cs="Arial"/>
        </w:rPr>
        <w:t>l</w:t>
      </w:r>
      <w:r w:rsidR="00FF5D5D">
        <w:rPr>
          <w:rFonts w:ascii="Arial" w:hAnsi="Arial" w:cs="Arial"/>
        </w:rPr>
        <w:t>oro,</w:t>
      </w:r>
      <w:r w:rsidRPr="000B3BA1">
        <w:rPr>
          <w:rFonts w:ascii="Arial" w:hAnsi="Arial" w:cs="Arial"/>
        </w:rPr>
        <w:t xml:space="preserve"> en los siguientes compuestos:</w:t>
      </w:r>
    </w:p>
    <w:p w14:paraId="378255FA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C</w:t>
      </w:r>
      <w:r w:rsidR="000B3BA1" w:rsidRPr="000B3BA1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proofErr w:type="spellEnd"/>
      <w:r w:rsidR="000B3BA1" w:rsidRPr="000B3BA1">
        <w:rPr>
          <w:rFonts w:ascii="Arial" w:hAnsi="Arial" w:cs="Arial"/>
        </w:rPr>
        <w:t xml:space="preserve"> ______          </w:t>
      </w:r>
      <w:r>
        <w:rPr>
          <w:rFonts w:ascii="Arial" w:hAnsi="Arial" w:cs="Arial"/>
        </w:rPr>
        <w:t>NaC</w:t>
      </w:r>
      <w:r w:rsidR="000B3BA1" w:rsidRPr="000B3BA1">
        <w:rPr>
          <w:rFonts w:ascii="Arial" w:hAnsi="Arial" w:cs="Arial"/>
        </w:rPr>
        <w:t xml:space="preserve">l________        </w:t>
      </w:r>
      <w:r>
        <w:rPr>
          <w:rFonts w:ascii="Arial" w:hAnsi="Arial" w:cs="Arial"/>
        </w:rPr>
        <w:t>C</w:t>
      </w:r>
      <w:r w:rsidR="000B3BA1" w:rsidRPr="000B3BA1">
        <w:rPr>
          <w:rFonts w:ascii="Arial" w:hAnsi="Arial" w:cs="Arial"/>
        </w:rPr>
        <w:t>l</w:t>
      </w:r>
      <w:r w:rsidR="000B3BA1" w:rsidRPr="000B3BA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O</w:t>
      </w:r>
      <w:r w:rsidR="000B3BA1" w:rsidRPr="000B3BA1">
        <w:rPr>
          <w:rFonts w:ascii="Arial" w:hAnsi="Arial" w:cs="Arial"/>
          <w:vertAlign w:val="subscript"/>
        </w:rPr>
        <w:t>7</w:t>
      </w:r>
      <w:r w:rsidR="000B3BA1" w:rsidRPr="000B3BA1">
        <w:rPr>
          <w:rFonts w:ascii="Arial" w:hAnsi="Arial" w:cs="Arial"/>
        </w:rPr>
        <w:t xml:space="preserve">______     </w:t>
      </w:r>
      <w:r>
        <w:rPr>
          <w:rFonts w:ascii="Arial" w:hAnsi="Arial" w:cs="Arial"/>
        </w:rPr>
        <w:t>MgC</w:t>
      </w:r>
      <w:r w:rsidR="000B3BA1" w:rsidRPr="000B3BA1">
        <w:rPr>
          <w:rFonts w:ascii="Arial" w:hAnsi="Arial" w:cs="Arial"/>
        </w:rPr>
        <w:t>l</w:t>
      </w:r>
      <w:r w:rsidR="000B3BA1" w:rsidRPr="000B3BA1">
        <w:rPr>
          <w:rFonts w:ascii="Arial" w:hAnsi="Arial" w:cs="Arial"/>
          <w:vertAlign w:val="subscript"/>
        </w:rPr>
        <w:t>2</w:t>
      </w:r>
      <w:r w:rsidR="000B3BA1" w:rsidRPr="000B3BA1">
        <w:rPr>
          <w:rFonts w:ascii="Arial" w:hAnsi="Arial" w:cs="Arial"/>
        </w:rPr>
        <w:t>________</w:t>
      </w:r>
    </w:p>
    <w:p w14:paraId="1E292825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0B3BA1" w:rsidRPr="000B3BA1">
        <w:rPr>
          <w:rFonts w:ascii="Arial" w:hAnsi="Arial" w:cs="Arial"/>
        </w:rPr>
        <w:t xml:space="preserve">.un elemento se reduce  </w:t>
      </w:r>
      <w:r>
        <w:rPr>
          <w:rFonts w:ascii="Arial" w:hAnsi="Arial" w:cs="Arial"/>
        </w:rPr>
        <w:t xml:space="preserve"> </w:t>
      </w:r>
      <w:r w:rsidR="000B3BA1" w:rsidRPr="000B3BA1">
        <w:rPr>
          <w:rFonts w:ascii="Arial" w:hAnsi="Arial" w:cs="Arial"/>
        </w:rPr>
        <w:t>cuando:</w:t>
      </w:r>
    </w:p>
    <w:p w14:paraId="2BF5E27E" w14:textId="77777777" w:rsidR="00DF5BC0" w:rsidRPr="008E76C1" w:rsidRDefault="000B3BA1" w:rsidP="006B4247">
      <w:pPr>
        <w:pStyle w:val="Prrafodelista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</w:rPr>
      </w:pPr>
      <w:r w:rsidRPr="008E76C1">
        <w:rPr>
          <w:rFonts w:ascii="Arial" w:hAnsi="Arial" w:cs="Arial"/>
        </w:rPr>
        <w:t xml:space="preserve">pierde electrones    b) gana electrones  </w:t>
      </w:r>
      <w:r w:rsidR="000E4BD2" w:rsidRPr="008E76C1">
        <w:rPr>
          <w:rFonts w:ascii="Arial" w:hAnsi="Arial" w:cs="Arial"/>
        </w:rPr>
        <w:t xml:space="preserve"> </w:t>
      </w:r>
      <w:r w:rsidRPr="008E76C1">
        <w:rPr>
          <w:rFonts w:ascii="Arial" w:hAnsi="Arial" w:cs="Arial"/>
        </w:rPr>
        <w:t>c) pierde protones d) gana protones</w:t>
      </w:r>
    </w:p>
    <w:p w14:paraId="12FEC774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0B3BA1" w:rsidRPr="000B3BA1">
        <w:rPr>
          <w:rFonts w:ascii="Arial" w:hAnsi="Arial" w:cs="Arial"/>
        </w:rPr>
        <w:t>.en los ácidos el número de oxidación del hidrógeno es:</w:t>
      </w:r>
    </w:p>
    <w:p w14:paraId="53367226" w14:textId="77777777" w:rsidR="00DF5BC0" w:rsidRPr="000B3BA1" w:rsidRDefault="000B3BA1" w:rsidP="00FF5D5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>0    b) -1   c) +1   d) 2+</w:t>
      </w:r>
    </w:p>
    <w:p w14:paraId="6AC600CE" w14:textId="77777777" w:rsidR="00DF5BC0" w:rsidRPr="000B3BA1" w:rsidRDefault="00DF5BC0" w:rsidP="00FF5D5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919D958" w14:textId="77777777" w:rsidR="00DF5BC0" w:rsidRPr="000B3BA1" w:rsidRDefault="000E4BD2" w:rsidP="00FF5D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0B3BA1" w:rsidRPr="000B3BA1">
        <w:rPr>
          <w:rFonts w:ascii="Arial" w:hAnsi="Arial" w:cs="Arial"/>
        </w:rPr>
        <w:t xml:space="preserve">.en la ecuación:         </w:t>
      </w:r>
      <w:r>
        <w:rPr>
          <w:rFonts w:ascii="Arial" w:hAnsi="Arial" w:cs="Arial"/>
        </w:rPr>
        <w:t>Z</w:t>
      </w:r>
      <w:r w:rsidR="000B3BA1" w:rsidRPr="000B3BA1">
        <w:rPr>
          <w:rFonts w:ascii="Arial" w:hAnsi="Arial" w:cs="Arial"/>
        </w:rPr>
        <w:t xml:space="preserve">n + </w:t>
      </w:r>
      <w:r>
        <w:rPr>
          <w:rFonts w:ascii="Arial" w:hAnsi="Arial" w:cs="Arial"/>
        </w:rPr>
        <w:t>H</w:t>
      </w:r>
      <w:r w:rsidR="000B3BA1" w:rsidRPr="000B3BA1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 w:rsidR="000B3BA1" w:rsidRPr="000B3BA1">
        <w:rPr>
          <w:rFonts w:ascii="Arial" w:hAnsi="Arial" w:cs="Arial"/>
          <w:vertAlign w:val="subscript"/>
        </w:rPr>
        <w:t>4</w:t>
      </w:r>
      <w:r w:rsidR="000B3BA1" w:rsidRPr="000B3BA1">
        <w:rPr>
          <w:rFonts w:ascii="Arial" w:hAnsi="Arial" w:cs="Arial"/>
        </w:rPr>
        <w:t xml:space="preserve">     →    </w:t>
      </w:r>
      <w:r>
        <w:rPr>
          <w:rFonts w:ascii="Arial" w:hAnsi="Arial" w:cs="Arial"/>
        </w:rPr>
        <w:t>Z</w:t>
      </w:r>
      <w:r w:rsidR="000B3BA1" w:rsidRPr="000B3BA1">
        <w:rPr>
          <w:rFonts w:ascii="Arial" w:hAnsi="Arial" w:cs="Arial"/>
        </w:rPr>
        <w:t>n</w:t>
      </w:r>
      <w:r>
        <w:rPr>
          <w:rFonts w:ascii="Arial" w:hAnsi="Arial" w:cs="Arial"/>
        </w:rPr>
        <w:t>SO</w:t>
      </w:r>
      <w:r w:rsidR="000B3BA1" w:rsidRPr="000B3BA1">
        <w:rPr>
          <w:rFonts w:ascii="Arial" w:hAnsi="Arial" w:cs="Arial"/>
          <w:vertAlign w:val="subscript"/>
        </w:rPr>
        <w:t>4</w:t>
      </w:r>
      <w:r w:rsidR="000B3BA1" w:rsidRPr="000B3BA1">
        <w:rPr>
          <w:rFonts w:ascii="Arial" w:hAnsi="Arial" w:cs="Arial"/>
        </w:rPr>
        <w:t xml:space="preserve">    + </w:t>
      </w:r>
      <w:r>
        <w:rPr>
          <w:rFonts w:ascii="Arial" w:hAnsi="Arial" w:cs="Arial"/>
        </w:rPr>
        <w:t>H</w:t>
      </w:r>
      <w:r w:rsidR="000B3BA1" w:rsidRPr="000B3BA1">
        <w:rPr>
          <w:rFonts w:ascii="Arial" w:hAnsi="Arial" w:cs="Arial"/>
          <w:vertAlign w:val="subscript"/>
        </w:rPr>
        <w:t xml:space="preserve">2 </w:t>
      </w:r>
      <w:r w:rsidR="0042647D">
        <w:rPr>
          <w:rFonts w:ascii="Arial" w:hAnsi="Arial" w:cs="Arial"/>
          <w:vertAlign w:val="subscript"/>
        </w:rPr>
        <w:t xml:space="preserve"> </w:t>
      </w:r>
      <w:r w:rsidR="000B3BA1" w:rsidRPr="000B3BA1">
        <w:rPr>
          <w:rFonts w:ascii="Arial" w:hAnsi="Arial" w:cs="Arial"/>
          <w:vertAlign w:val="subscript"/>
        </w:rPr>
        <w:t xml:space="preserve"> </w:t>
      </w:r>
      <w:r w:rsidR="000B3BA1" w:rsidRPr="000B3BA1">
        <w:rPr>
          <w:rFonts w:ascii="Arial" w:hAnsi="Arial" w:cs="Arial"/>
        </w:rPr>
        <w:t>identifica:</w:t>
      </w:r>
    </w:p>
    <w:p w14:paraId="7FB3DE34" w14:textId="77777777" w:rsidR="00DF5BC0" w:rsidRPr="000B3BA1" w:rsidRDefault="000B3BA1" w:rsidP="00FF5D5D">
      <w:pPr>
        <w:pStyle w:val="Prrafodelista"/>
        <w:spacing w:after="160" w:line="360" w:lineRule="auto"/>
        <w:ind w:left="927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 el agente reductor__________     el agente oxidante_________                                </w:t>
      </w:r>
    </w:p>
    <w:p w14:paraId="32607DE8" w14:textId="77777777" w:rsidR="00DF5BC0" w:rsidRPr="000B3BA1" w:rsidRDefault="00DF5BC0" w:rsidP="00FF5D5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ACB016D" w14:textId="77777777" w:rsidR="00DF5BC0" w:rsidRPr="000B3BA1" w:rsidRDefault="00DF5BC0" w:rsidP="00FF5D5D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14:paraId="19028BC4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11B89787" w14:textId="77777777" w:rsidR="00DF5BC0" w:rsidRPr="000B3BA1" w:rsidRDefault="000B3BA1" w:rsidP="00FF5D5D">
      <w:pPr>
        <w:pStyle w:val="Prrafodelista"/>
        <w:spacing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 </w:t>
      </w:r>
    </w:p>
    <w:p w14:paraId="7199C7CB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3392A7F7" w14:textId="77777777" w:rsidR="00DF5BC0" w:rsidRPr="000B3BA1" w:rsidRDefault="00DF5BC0" w:rsidP="00FF5D5D">
      <w:pPr>
        <w:spacing w:line="360" w:lineRule="auto"/>
        <w:rPr>
          <w:rFonts w:ascii="Arial" w:hAnsi="Arial" w:cs="Arial"/>
        </w:rPr>
      </w:pPr>
    </w:p>
    <w:p w14:paraId="1C4273E4" w14:textId="77777777" w:rsidR="00DF5BC0" w:rsidRPr="000B3BA1" w:rsidRDefault="00DF5BC0" w:rsidP="00FF5D5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C64BE68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7FE967AE" w14:textId="77777777" w:rsidR="00DF5BC0" w:rsidRPr="000B3BA1" w:rsidRDefault="00DF5BC0" w:rsidP="00FF5D5D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14:paraId="383B7E7D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5D705A0D" w14:textId="77777777" w:rsidR="00DF5BC0" w:rsidRPr="000B3BA1" w:rsidRDefault="000B3BA1" w:rsidP="00FF5D5D">
      <w:pPr>
        <w:pStyle w:val="Prrafodelista"/>
        <w:spacing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 </w:t>
      </w:r>
    </w:p>
    <w:p w14:paraId="3A3B79FE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16C3D3E0" w14:textId="77777777" w:rsidR="00DF5BC0" w:rsidRPr="000B3BA1" w:rsidRDefault="00DF5BC0" w:rsidP="00FF5D5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1A4009A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3BB8180B" w14:textId="77777777" w:rsidR="00DF5BC0" w:rsidRPr="000B3BA1" w:rsidRDefault="00DF5BC0" w:rsidP="00FF5D5D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14:paraId="207F40D4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4CE6CEE5" w14:textId="77777777" w:rsidR="00DF5BC0" w:rsidRPr="000B3BA1" w:rsidRDefault="000B3BA1" w:rsidP="00FF5D5D">
      <w:pPr>
        <w:pStyle w:val="Prrafodelista"/>
        <w:spacing w:line="360" w:lineRule="auto"/>
        <w:jc w:val="both"/>
        <w:rPr>
          <w:rFonts w:ascii="Arial" w:hAnsi="Arial" w:cs="Arial"/>
        </w:rPr>
      </w:pPr>
      <w:r w:rsidRPr="000B3BA1">
        <w:rPr>
          <w:rFonts w:ascii="Arial" w:hAnsi="Arial" w:cs="Arial"/>
        </w:rPr>
        <w:t xml:space="preserve"> </w:t>
      </w:r>
    </w:p>
    <w:p w14:paraId="4D9C04C7" w14:textId="77777777" w:rsidR="00DF5BC0" w:rsidRPr="000B3BA1" w:rsidRDefault="00DF5BC0" w:rsidP="00FF5D5D">
      <w:pPr>
        <w:spacing w:line="360" w:lineRule="auto"/>
        <w:jc w:val="both"/>
        <w:rPr>
          <w:rFonts w:ascii="Arial" w:hAnsi="Arial" w:cs="Arial"/>
        </w:rPr>
      </w:pPr>
    </w:p>
    <w:p w14:paraId="75701B1C" w14:textId="77777777" w:rsidR="00DF5BC0" w:rsidRPr="000B3BA1" w:rsidRDefault="00DF5BC0" w:rsidP="00FF5D5D">
      <w:pPr>
        <w:spacing w:line="360" w:lineRule="auto"/>
        <w:rPr>
          <w:rFonts w:ascii="Arial" w:hAnsi="Arial" w:cs="Arial"/>
        </w:rPr>
      </w:pPr>
    </w:p>
    <w:p w14:paraId="68CCF2B0" w14:textId="77777777" w:rsidR="00A40662" w:rsidRPr="000B3BA1" w:rsidRDefault="00A40662" w:rsidP="00FF5D5D">
      <w:pPr>
        <w:spacing w:line="360" w:lineRule="auto"/>
        <w:jc w:val="both"/>
        <w:rPr>
          <w:rFonts w:ascii="Arial" w:hAnsi="Arial" w:cs="Arial"/>
        </w:rPr>
      </w:pPr>
    </w:p>
    <w:p w14:paraId="19872AF9" w14:textId="77777777" w:rsidR="00A40662" w:rsidRPr="000B3BA1" w:rsidRDefault="00A40662" w:rsidP="00FF5D5D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1884E8C" w14:textId="77777777" w:rsidR="00391B58" w:rsidRPr="000B3BA1" w:rsidRDefault="00391B58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</w:p>
    <w:p w14:paraId="153A44A0" w14:textId="77777777" w:rsidR="00A40662" w:rsidRPr="000B3BA1" w:rsidRDefault="00A40662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</w:p>
    <w:p w14:paraId="77677A06" w14:textId="77777777" w:rsidR="00391B58" w:rsidRPr="000B3BA1" w:rsidRDefault="00391B58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</w:p>
    <w:p w14:paraId="57C13875" w14:textId="77777777" w:rsidR="00391B58" w:rsidRPr="000B3BA1" w:rsidRDefault="00391B58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color w:val="333333"/>
          <w:kern w:val="24"/>
          <w:sz w:val="22"/>
          <w:szCs w:val="22"/>
        </w:rPr>
      </w:pPr>
    </w:p>
    <w:p w14:paraId="2A9FB925" w14:textId="77777777" w:rsidR="00391B58" w:rsidRPr="000B3BA1" w:rsidRDefault="00391B58" w:rsidP="00FF5D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4C8E95B6" w14:textId="77777777" w:rsidR="00391B58" w:rsidRPr="000B3BA1" w:rsidRDefault="00391B58" w:rsidP="00FF5D5D">
      <w:pPr>
        <w:spacing w:line="360" w:lineRule="auto"/>
        <w:jc w:val="both"/>
        <w:rPr>
          <w:rFonts w:ascii="Arial" w:hAnsi="Arial" w:cs="Arial"/>
        </w:rPr>
      </w:pPr>
    </w:p>
    <w:sectPr w:rsidR="00391B58" w:rsidRPr="000B3B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BCE"/>
    <w:multiLevelType w:val="hybridMultilevel"/>
    <w:tmpl w:val="309E74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66B"/>
    <w:multiLevelType w:val="hybridMultilevel"/>
    <w:tmpl w:val="8ED85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7184"/>
    <w:multiLevelType w:val="hybridMultilevel"/>
    <w:tmpl w:val="C0FC10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589"/>
    <w:multiLevelType w:val="hybridMultilevel"/>
    <w:tmpl w:val="153CE1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D79"/>
    <w:multiLevelType w:val="hybridMultilevel"/>
    <w:tmpl w:val="B74A06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66E"/>
    <w:multiLevelType w:val="hybridMultilevel"/>
    <w:tmpl w:val="9D1CE946"/>
    <w:lvl w:ilvl="0" w:tplc="BC56C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8CE"/>
    <w:multiLevelType w:val="hybridMultilevel"/>
    <w:tmpl w:val="CD76C5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8B9"/>
    <w:multiLevelType w:val="hybridMultilevel"/>
    <w:tmpl w:val="1A6AB686"/>
    <w:lvl w:ilvl="0" w:tplc="02642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61642"/>
    <w:multiLevelType w:val="hybridMultilevel"/>
    <w:tmpl w:val="456A5EA0"/>
    <w:lvl w:ilvl="0" w:tplc="0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42B0"/>
    <w:multiLevelType w:val="hybridMultilevel"/>
    <w:tmpl w:val="07F20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4304"/>
    <w:multiLevelType w:val="hybridMultilevel"/>
    <w:tmpl w:val="4B9E7C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178E"/>
    <w:multiLevelType w:val="hybridMultilevel"/>
    <w:tmpl w:val="1AC8E53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0D51"/>
    <w:multiLevelType w:val="hybridMultilevel"/>
    <w:tmpl w:val="5AE8EC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089"/>
    <w:multiLevelType w:val="hybridMultilevel"/>
    <w:tmpl w:val="BC9094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20AE"/>
    <w:multiLevelType w:val="hybridMultilevel"/>
    <w:tmpl w:val="90B293C4"/>
    <w:lvl w:ilvl="0" w:tplc="02642E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D101ED"/>
    <w:multiLevelType w:val="hybridMultilevel"/>
    <w:tmpl w:val="1602B4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06DEB"/>
    <w:multiLevelType w:val="hybridMultilevel"/>
    <w:tmpl w:val="2BBC5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22923"/>
    <w:multiLevelType w:val="hybridMultilevel"/>
    <w:tmpl w:val="896C8A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97E"/>
    <w:multiLevelType w:val="hybridMultilevel"/>
    <w:tmpl w:val="937ECA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F77C5"/>
    <w:multiLevelType w:val="hybridMultilevel"/>
    <w:tmpl w:val="356AA5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D1D72"/>
    <w:multiLevelType w:val="hybridMultilevel"/>
    <w:tmpl w:val="878EBC1E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284568"/>
    <w:multiLevelType w:val="hybridMultilevel"/>
    <w:tmpl w:val="6106BE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66D1A"/>
    <w:multiLevelType w:val="hybridMultilevel"/>
    <w:tmpl w:val="6BE4698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41495"/>
    <w:multiLevelType w:val="hybridMultilevel"/>
    <w:tmpl w:val="8A9AD1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725888">
    <w:abstractNumId w:val="9"/>
  </w:num>
  <w:num w:numId="2" w16cid:durableId="1235313990">
    <w:abstractNumId w:val="5"/>
  </w:num>
  <w:num w:numId="3" w16cid:durableId="1056775984">
    <w:abstractNumId w:val="2"/>
  </w:num>
  <w:num w:numId="4" w16cid:durableId="1735619940">
    <w:abstractNumId w:val="0"/>
  </w:num>
  <w:num w:numId="5" w16cid:durableId="1744600246">
    <w:abstractNumId w:val="3"/>
  </w:num>
  <w:num w:numId="6" w16cid:durableId="351226082">
    <w:abstractNumId w:val="15"/>
  </w:num>
  <w:num w:numId="7" w16cid:durableId="1117601861">
    <w:abstractNumId w:val="6"/>
  </w:num>
  <w:num w:numId="8" w16cid:durableId="1268922523">
    <w:abstractNumId w:val="7"/>
  </w:num>
  <w:num w:numId="9" w16cid:durableId="122306733">
    <w:abstractNumId w:val="18"/>
  </w:num>
  <w:num w:numId="10" w16cid:durableId="732771561">
    <w:abstractNumId w:val="13"/>
  </w:num>
  <w:num w:numId="11" w16cid:durableId="82339738">
    <w:abstractNumId w:val="10"/>
  </w:num>
  <w:num w:numId="12" w16cid:durableId="2000767554">
    <w:abstractNumId w:val="23"/>
  </w:num>
  <w:num w:numId="13" w16cid:durableId="2071801904">
    <w:abstractNumId w:val="20"/>
  </w:num>
  <w:num w:numId="14" w16cid:durableId="1055861232">
    <w:abstractNumId w:val="21"/>
  </w:num>
  <w:num w:numId="15" w16cid:durableId="1441756050">
    <w:abstractNumId w:val="19"/>
  </w:num>
  <w:num w:numId="16" w16cid:durableId="767120325">
    <w:abstractNumId w:val="17"/>
  </w:num>
  <w:num w:numId="17" w16cid:durableId="407845195">
    <w:abstractNumId w:val="16"/>
  </w:num>
  <w:num w:numId="18" w16cid:durableId="294675788">
    <w:abstractNumId w:val="14"/>
  </w:num>
  <w:num w:numId="19" w16cid:durableId="166289777">
    <w:abstractNumId w:val="12"/>
  </w:num>
  <w:num w:numId="20" w16cid:durableId="110054755">
    <w:abstractNumId w:val="4"/>
  </w:num>
  <w:num w:numId="21" w16cid:durableId="1734934883">
    <w:abstractNumId w:val="1"/>
  </w:num>
  <w:num w:numId="22" w16cid:durableId="1024673495">
    <w:abstractNumId w:val="11"/>
  </w:num>
  <w:num w:numId="23" w16cid:durableId="1194001709">
    <w:abstractNumId w:val="22"/>
  </w:num>
  <w:num w:numId="24" w16cid:durableId="1083527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58"/>
    <w:rsid w:val="000B3BA1"/>
    <w:rsid w:val="000E4BD2"/>
    <w:rsid w:val="00152454"/>
    <w:rsid w:val="001E2FCB"/>
    <w:rsid w:val="00210234"/>
    <w:rsid w:val="00224385"/>
    <w:rsid w:val="0023367B"/>
    <w:rsid w:val="003208E9"/>
    <w:rsid w:val="00337CDE"/>
    <w:rsid w:val="00391B58"/>
    <w:rsid w:val="0042647D"/>
    <w:rsid w:val="004E1EA8"/>
    <w:rsid w:val="006939E6"/>
    <w:rsid w:val="0077243B"/>
    <w:rsid w:val="008E05FD"/>
    <w:rsid w:val="008E76C1"/>
    <w:rsid w:val="00975C08"/>
    <w:rsid w:val="009A5F9F"/>
    <w:rsid w:val="00A40662"/>
    <w:rsid w:val="00B34433"/>
    <w:rsid w:val="00DF5BC0"/>
    <w:rsid w:val="00E05E80"/>
    <w:rsid w:val="00EB69EA"/>
    <w:rsid w:val="00EC3713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62A2"/>
  <w15:chartTrackingRefBased/>
  <w15:docId w15:val="{995AEBFF-46A8-42B9-8F92-FDF2D6C7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9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91B5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1B5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406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84D-EDDF-4056-B0DF-834B563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ánchez</dc:creator>
  <cp:keywords/>
  <dc:description/>
  <cp:lastModifiedBy>Laura Sánchez</cp:lastModifiedBy>
  <cp:revision>2</cp:revision>
  <cp:lastPrinted>2024-01-24T17:15:00Z</cp:lastPrinted>
  <dcterms:created xsi:type="dcterms:W3CDTF">2024-04-16T17:37:00Z</dcterms:created>
  <dcterms:modified xsi:type="dcterms:W3CDTF">2024-04-16T17:37:00Z</dcterms:modified>
</cp:coreProperties>
</file>